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2796" w:rsidRDefault="003146B1">
      <w:pPr>
        <w:jc w:val="center"/>
        <w:rPr>
          <w:rFonts w:ascii="Calibri" w:eastAsia="Arial" w:hAnsi="Calibri" w:cs="Calibri"/>
          <w:b/>
          <w:bCs/>
          <w:color w:val="AECF00"/>
          <w:sz w:val="40"/>
          <w:szCs w:val="40"/>
        </w:rPr>
      </w:pPr>
      <w:r>
        <w:rPr>
          <w:rFonts w:ascii="Calibri" w:eastAsia="Arial" w:hAnsi="Calibri" w:cs="Calibri"/>
          <w:b/>
          <w:bCs/>
          <w:noProof/>
          <w:color w:val="AECF00"/>
          <w:sz w:val="40"/>
          <w:szCs w:val="40"/>
          <w:lang w:eastAsia="pl-PL" w:bidi="ar-SA"/>
        </w:rPr>
        <w:drawing>
          <wp:anchor distT="0" distB="1905" distL="0" distR="1905" simplePos="0" relativeHeight="3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8420</wp:posOffset>
            </wp:positionV>
            <wp:extent cx="741680" cy="875030"/>
            <wp:effectExtent l="0" t="0" r="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2796" w:rsidRPr="00D25A78" w:rsidRDefault="003146B1">
      <w:pPr>
        <w:jc w:val="center"/>
        <w:rPr>
          <w:rFonts w:ascii="Arial" w:eastAsia="Arial" w:hAnsi="Arial" w:cs="Arial"/>
          <w:b/>
          <w:bCs/>
          <w:color w:val="92D050"/>
          <w:sz w:val="32"/>
          <w:szCs w:val="32"/>
        </w:rPr>
      </w:pPr>
      <w:bookmarkStart w:id="0" w:name="_GoBack"/>
      <w:r w:rsidRPr="00D25A78">
        <w:rPr>
          <w:rFonts w:ascii="Calibri" w:eastAsia="Arial" w:hAnsi="Calibri" w:cs="Calibri"/>
          <w:b/>
          <w:bCs/>
          <w:color w:val="92D050"/>
          <w:sz w:val="40"/>
          <w:szCs w:val="40"/>
        </w:rPr>
        <w:t>HARMONOGRAM WYWOZU ODPADÓW DLA GMINY ZABÓR</w:t>
      </w:r>
    </w:p>
    <w:p w:rsidR="00242796" w:rsidRDefault="003146B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>ZABÓR, PROCZKI, ŁAZ, WIELOBŁOTA</w:t>
      </w:r>
    </w:p>
    <w:bookmarkEnd w:id="0"/>
    <w:p w:rsidR="00242796" w:rsidRDefault="003146B1">
      <w:pPr>
        <w:jc w:val="center"/>
        <w:rPr>
          <w:rFonts w:ascii="Arial" w:eastAsia="Arial" w:hAnsi="Arial" w:cs="Arial"/>
          <w:b/>
          <w:bCs/>
          <w:color w:val="00AE00"/>
          <w:sz w:val="16"/>
          <w:szCs w:val="16"/>
        </w:rPr>
      </w:pPr>
      <w:r>
        <w:rPr>
          <w:rFonts w:ascii="Arial" w:eastAsia="Arial" w:hAnsi="Arial" w:cs="Arial"/>
          <w:b/>
          <w:bCs/>
          <w:noProof/>
          <w:color w:val="00AE00"/>
          <w:sz w:val="16"/>
          <w:szCs w:val="16"/>
          <w:lang w:eastAsia="pl-PL" w:bidi="ar-SA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3032760</wp:posOffset>
            </wp:positionV>
            <wp:extent cx="434975" cy="524510"/>
            <wp:effectExtent l="0" t="0" r="0" b="0"/>
            <wp:wrapNone/>
            <wp:docPr id="2" name="Obraz 9" descr="T:\Nowy System Gospodarki Odpadami\materiały\pojemnik 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9" descr="T:\Nowy System Gospodarki Odpadami\materiały\pojemnik bi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848"/>
        <w:gridCol w:w="972"/>
        <w:gridCol w:w="974"/>
        <w:gridCol w:w="973"/>
        <w:gridCol w:w="978"/>
        <w:gridCol w:w="978"/>
        <w:gridCol w:w="1035"/>
        <w:gridCol w:w="980"/>
        <w:gridCol w:w="979"/>
        <w:gridCol w:w="979"/>
        <w:gridCol w:w="979"/>
        <w:gridCol w:w="972"/>
        <w:gridCol w:w="978"/>
      </w:tblGrid>
      <w:tr w:rsidR="00242796">
        <w:trPr>
          <w:trHeight w:val="1245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jc w:val="center"/>
            </w:pPr>
          </w:p>
          <w:p w:rsidR="00242796" w:rsidRDefault="00242796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32"/>
                <w:szCs w:val="32"/>
              </w:rPr>
              <w:t>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Czerwiec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Lipie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Październi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Grudzień</w:t>
            </w:r>
          </w:p>
        </w:tc>
      </w:tr>
      <w:tr w:rsidR="00242796">
        <w:trPr>
          <w:trHeight w:val="1245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796" w:rsidRDefault="003146B1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noProof/>
                <w:lang w:eastAsia="pl-PL" w:bidi="ar-SA"/>
              </w:rPr>
              <w:drawing>
                <wp:anchor distT="0" distB="0" distL="0" distR="0" simplePos="0" relativeHeight="6" behindDoc="1" locked="0" layoutInCell="1" allowOverlap="1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144145</wp:posOffset>
                  </wp:positionV>
                  <wp:extent cx="360045" cy="644525"/>
                  <wp:effectExtent l="0" t="0" r="0" b="0"/>
                  <wp:wrapNone/>
                  <wp:docPr id="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Arial" w:hAnsi="Calibri" w:cs="Calibri"/>
                <w:b/>
                <w:bCs/>
              </w:rPr>
              <w:t xml:space="preserve">Odpady </w:t>
            </w:r>
          </w:p>
          <w:p w:rsidR="00242796" w:rsidRDefault="003146B1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komunalne zmieszane</w:t>
            </w:r>
          </w:p>
          <w:p w:rsidR="00242796" w:rsidRDefault="003146B1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(pozostałość po segregacji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</w:t>
            </w:r>
          </w:p>
          <w:p w:rsidR="00242796" w:rsidRDefault="00242796">
            <w:pPr>
              <w:pStyle w:val="Zawartotabeli"/>
              <w:rPr>
                <w:rFonts w:ascii="Calibri" w:eastAsia="Arial" w:hAnsi="Calibri" w:cs="Calibri"/>
                <w:b/>
                <w:bCs/>
                <w:sz w:val="12"/>
                <w:szCs w:val="12"/>
              </w:rPr>
            </w:pPr>
          </w:p>
          <w:p w:rsidR="00242796" w:rsidRDefault="003146B1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highlight w:val="lightGray"/>
              </w:rPr>
              <w:t>środy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="Calibri" w:eastAsia="Arial" w:hAnsi="Calibri" w:cs="Calibri"/>
                <w:b/>
                <w:bCs/>
              </w:rPr>
              <w:t>20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*</w:t>
            </w:r>
          </w:p>
          <w:p w:rsidR="00242796" w:rsidRDefault="003146B1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5</w:t>
            </w:r>
          </w:p>
          <w:p w:rsidR="00242796" w:rsidRDefault="003146B1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2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1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8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6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3</w:t>
            </w:r>
          </w:p>
          <w:p w:rsidR="00242796" w:rsidRDefault="003146B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1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5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2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9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7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4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</w:tr>
      <w:tr w:rsidR="00242796">
        <w:trPr>
          <w:trHeight w:val="859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796" w:rsidRDefault="003146B1">
            <w:pPr>
              <w:pStyle w:val="Zawartotabeli"/>
            </w:pPr>
            <w:r>
              <w:rPr>
                <w:rFonts w:ascii="Calibri" w:eastAsia="Arial" w:hAnsi="Calibri" w:cs="Calibri"/>
                <w:b/>
                <w:bCs/>
              </w:rPr>
              <w:t>Segregowane (plastik, metal, tworzywa sztuczne/papier)</w:t>
            </w:r>
          </w:p>
          <w:p w:rsidR="00242796" w:rsidRDefault="003146B1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w:drawing>
                <wp:anchor distT="0" distB="1270" distL="0" distR="0" simplePos="0" relativeHeight="7" behindDoc="0" locked="0" layoutInCell="1" allowOverlap="1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27940</wp:posOffset>
                  </wp:positionV>
                  <wp:extent cx="802640" cy="474980"/>
                  <wp:effectExtent l="0" t="0" r="0" b="0"/>
                  <wp:wrapNone/>
                  <wp:docPr id="4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303" t="-508" r="-303" b="-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highlight w:val="lightGray"/>
              </w:rPr>
              <w:t>czwartki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8*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242796">
        <w:trPr>
          <w:trHeight w:val="882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796" w:rsidRDefault="003146B1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 xml:space="preserve">Segregowane </w:t>
            </w:r>
          </w:p>
          <w:p w:rsidR="00242796" w:rsidRDefault="003146B1">
            <w:pPr>
              <w:pStyle w:val="Zawartotabeli"/>
            </w:pPr>
            <w:r>
              <w:rPr>
                <w:rFonts w:ascii="Calibri" w:eastAsia="Arial" w:hAnsi="Calibri" w:cs="Calibri"/>
                <w:b/>
                <w:bCs/>
              </w:rPr>
              <w:t>Szkło</w:t>
            </w:r>
          </w:p>
          <w:p w:rsidR="00242796" w:rsidRDefault="00242796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31</w:t>
            </w:r>
          </w:p>
          <w:p w:rsidR="00242796" w:rsidRDefault="003146B1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Cs/>
              </w:rPr>
              <w:t>piątek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8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Cs/>
              </w:rPr>
              <w:t>piątek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7</w:t>
            </w:r>
          </w:p>
          <w:p w:rsidR="00242796" w:rsidRDefault="003146B1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Cs/>
              </w:rPr>
              <w:t>piątek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30</w:t>
            </w:r>
          </w:p>
          <w:p w:rsidR="00242796" w:rsidRDefault="003146B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8</w:t>
            </w:r>
          </w:p>
          <w:p w:rsidR="00242796" w:rsidRDefault="003146B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0*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Cs/>
              </w:rPr>
              <w:t>sobot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3</w:t>
            </w:r>
          </w:p>
          <w:p w:rsidR="00242796" w:rsidRDefault="003146B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0</w:t>
            </w:r>
          </w:p>
          <w:p w:rsidR="00242796" w:rsidRDefault="003146B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17</w:t>
            </w:r>
          </w:p>
          <w:p w:rsidR="00242796" w:rsidRDefault="003146B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15</w:t>
            </w:r>
          </w:p>
          <w:p w:rsidR="00242796" w:rsidRDefault="003146B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32C6A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6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Cs/>
              </w:rPr>
              <w:t>piątek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32C6A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Cs/>
              </w:rPr>
              <w:t>piątek</w:t>
            </w:r>
          </w:p>
        </w:tc>
      </w:tr>
      <w:tr w:rsidR="00242796">
        <w:trPr>
          <w:trHeight w:hRule="exact" w:val="1021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 xml:space="preserve">Odpady </w:t>
            </w:r>
          </w:p>
          <w:p w:rsidR="00242796" w:rsidRDefault="003146B1">
            <w:pPr>
              <w:pStyle w:val="Zawartotabeli"/>
            </w:pPr>
            <w:r>
              <w:rPr>
                <w:rFonts w:ascii="Calibri" w:eastAsia="Arial" w:hAnsi="Calibri" w:cs="Calibri"/>
                <w:b/>
                <w:bCs/>
              </w:rPr>
              <w:t>biodegradowalne</w:t>
            </w:r>
          </w:p>
          <w:p w:rsidR="00242796" w:rsidRDefault="003146B1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highlight w:val="lightGray"/>
              </w:rPr>
              <w:t>piątki</w:t>
            </w:r>
          </w:p>
          <w:p w:rsidR="00242796" w:rsidRDefault="00242796">
            <w:pPr>
              <w:pStyle w:val="Zawartotabeli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242796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3</w:t>
            </w:r>
          </w:p>
          <w:p w:rsidR="00242796" w:rsidRDefault="00242796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5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12</w:t>
            </w:r>
          </w:p>
          <w:p w:rsidR="00242796" w:rsidRDefault="003146B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2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0</w:t>
            </w:r>
          </w:p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7</w:t>
            </w:r>
          </w:p>
          <w:p w:rsidR="00242796" w:rsidRDefault="003146B1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4</w:t>
            </w:r>
          </w:p>
          <w:p w:rsidR="00242796" w:rsidRDefault="003146B1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242796">
        <w:trPr>
          <w:trHeight w:hRule="exact" w:val="992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796" w:rsidRDefault="003146B1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 xml:space="preserve">Popiół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la osób zdeklarowanych</w:t>
            </w:r>
          </w:p>
          <w:p w:rsidR="00242796" w:rsidRDefault="003146B1">
            <w:pPr>
              <w:pStyle w:val="Zawartotabeli"/>
            </w:pPr>
            <w:r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(pojemniki na tą frakcję mieszkańcy zapewniają sobie we własnym zakresie)</w:t>
            </w:r>
          </w:p>
          <w:p w:rsidR="00242796" w:rsidRDefault="00242796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242796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242796">
        <w:trPr>
          <w:trHeight w:hRule="exact" w:val="907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796" w:rsidRDefault="003146B1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5" behindDoc="1" locked="0" layoutInCell="1" allowOverlap="1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-5715</wp:posOffset>
                  </wp:positionV>
                  <wp:extent cx="770255" cy="539750"/>
                  <wp:effectExtent l="0" t="0" r="0" b="0"/>
                  <wp:wrapNone/>
                  <wp:docPr id="5" name="Obraz 10" descr="Znalezione obrazy dla zapytania odpady wielkogabarytowe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0" descr="Znalezione obrazy dla zapytania odpady wielkogabarytowe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Arial" w:hAnsi="Calibri" w:cs="Calibri"/>
                <w:b/>
                <w:bCs/>
              </w:rPr>
              <w:t xml:space="preserve">Odpady </w:t>
            </w:r>
          </w:p>
          <w:p w:rsidR="00242796" w:rsidRDefault="003146B1">
            <w:pPr>
              <w:pStyle w:val="Zawartotabeli"/>
            </w:pPr>
            <w:r>
              <w:rPr>
                <w:rFonts w:ascii="Calibri" w:eastAsia="Arial" w:hAnsi="Calibri" w:cs="Calibri"/>
                <w:b/>
                <w:bCs/>
              </w:rPr>
              <w:t xml:space="preserve">wielkogabarytowe </w:t>
            </w:r>
          </w:p>
          <w:p w:rsidR="00242796" w:rsidRDefault="003146B1">
            <w:pPr>
              <w:pStyle w:val="Zawartotabeli"/>
              <w:snapToGrid w:val="0"/>
              <w:rPr>
                <w:sz w:val="16"/>
                <w:szCs w:val="16"/>
              </w:rPr>
            </w:pPr>
            <w:r>
              <w:rPr>
                <w:rFonts w:ascii="Calibri" w:eastAsia="Arial" w:hAnsi="Calibri" w:cstheme="minorHAnsi"/>
                <w:b/>
                <w:bCs/>
                <w:sz w:val="16"/>
                <w:szCs w:val="16"/>
              </w:rPr>
              <w:t>poniedziałek</w:t>
            </w:r>
          </w:p>
          <w:p w:rsidR="00242796" w:rsidRDefault="0024279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242796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="Calibri" w:eastAsia="Arial" w:hAnsi="Calibri" w:cstheme="minorHAnsi"/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3146B1">
            <w:pPr>
              <w:pStyle w:val="Zawartotabeli"/>
              <w:snapToGrid w:val="0"/>
              <w:jc w:val="center"/>
              <w:rPr>
                <w:rFonts w:ascii="Calibri" w:eastAsia="Arial" w:hAnsi="Calibr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1</w:t>
            </w:r>
          </w:p>
          <w:p w:rsidR="00242796" w:rsidRDefault="00242796">
            <w:pPr>
              <w:pStyle w:val="Zawartotabeli"/>
              <w:snapToGrid w:val="0"/>
              <w:jc w:val="center"/>
              <w:rPr>
                <w:rFonts w:ascii="Calibri" w:eastAsia="Arial" w:hAnsi="Calibri" w:cstheme="minorHAnsi"/>
                <w:bCs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242796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796" w:rsidRDefault="00242796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796" w:rsidRDefault="00242796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42796" w:rsidRDefault="003146B1">
      <w:r>
        <w:rPr>
          <w:rFonts w:asciiTheme="minorHAnsi" w:hAnsiTheme="minorHAnsi"/>
          <w:b/>
          <w:sz w:val="20"/>
          <w:szCs w:val="20"/>
        </w:rPr>
        <w:t>* - przesunięcia spowodowane np. świętami</w:t>
      </w:r>
    </w:p>
    <w:p w:rsidR="00242796" w:rsidRDefault="00242796">
      <w:pPr>
        <w:rPr>
          <w:b/>
          <w:sz w:val="20"/>
          <w:szCs w:val="20"/>
        </w:rPr>
      </w:pPr>
    </w:p>
    <w:p w:rsidR="00242796" w:rsidRDefault="003146B1">
      <w:pPr>
        <w:jc w:val="center"/>
      </w:pPr>
      <w:r>
        <w:rPr>
          <w:b/>
          <w:sz w:val="20"/>
          <w:szCs w:val="20"/>
        </w:rPr>
        <w:t>POJEMNIKI/WORKI W DNIU WYWOZU PROSZĘ WYSTAWIAĆ DO GODZINY 6.00 (RANO)</w:t>
      </w:r>
    </w:p>
    <w:sectPr w:rsidR="00242796">
      <w:headerReference w:type="default" r:id="rId13"/>
      <w:footerReference w:type="default" r:id="rId14"/>
      <w:pgSz w:w="16838" w:h="11906" w:orient="landscape"/>
      <w:pgMar w:top="340" w:right="720" w:bottom="340" w:left="720" w:header="283" w:footer="283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B4" w:rsidRDefault="003146B1">
      <w:r>
        <w:separator/>
      </w:r>
    </w:p>
  </w:endnote>
  <w:endnote w:type="continuationSeparator" w:id="0">
    <w:p w:rsidR="001562B4" w:rsidRDefault="0031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M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96" w:rsidRDefault="00242796">
    <w:pPr>
      <w:rPr>
        <w:rFonts w:ascii="Arial" w:eastAsia="Arial" w:hAnsi="Arial" w:cs="Arial"/>
        <w:b/>
        <w:bCs/>
        <w:color w:val="AECF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B4" w:rsidRDefault="003146B1">
      <w:r>
        <w:separator/>
      </w:r>
    </w:p>
  </w:footnote>
  <w:footnote w:type="continuationSeparator" w:id="0">
    <w:p w:rsidR="001562B4" w:rsidRDefault="00314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96" w:rsidRDefault="003146B1">
    <w:pPr>
      <w:pStyle w:val="Tekstpodstawowy"/>
      <w:spacing w:after="0"/>
      <w:jc w:val="right"/>
      <w:rPr>
        <w:rFonts w:ascii="Calibri" w:hAnsi="Calibri" w:cs="Calibri"/>
      </w:rPr>
    </w:pPr>
    <w:r>
      <w:rPr>
        <w:noProof/>
        <w:lang w:eastAsia="pl-PL" w:bidi="ar-SA"/>
      </w:rPr>
      <w:drawing>
        <wp:anchor distT="0" distB="0" distL="18415" distR="2540" simplePos="0" relativeHeight="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9050</wp:posOffset>
          </wp:positionV>
          <wp:extent cx="3178810" cy="588010"/>
          <wp:effectExtent l="0" t="0" r="0" b="0"/>
          <wp:wrapTopAndBottom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32"/>
        <w:szCs w:val="32"/>
      </w:rPr>
      <w:t xml:space="preserve">TRANS-FORMACJA - Marcin </w:t>
    </w:r>
    <w:proofErr w:type="spellStart"/>
    <w:r>
      <w:rPr>
        <w:rFonts w:ascii="Calibri" w:hAnsi="Calibri" w:cs="Calibri"/>
        <w:b/>
        <w:bCs/>
        <w:sz w:val="32"/>
        <w:szCs w:val="32"/>
      </w:rPr>
      <w:t>Wijatyk</w:t>
    </w:r>
    <w:proofErr w:type="spellEnd"/>
  </w:p>
  <w:p w:rsidR="00242796" w:rsidRDefault="003146B1">
    <w:pPr>
      <w:pStyle w:val="Tekstpodstawowy"/>
      <w:spacing w:after="0"/>
      <w:jc w:val="right"/>
      <w:rPr>
        <w:rFonts w:ascii="Calibri" w:hAnsi="Calibri" w:cs="Calibri"/>
      </w:rPr>
    </w:pPr>
    <w:r>
      <w:rPr>
        <w:rFonts w:ascii="Calibri" w:hAnsi="Calibri" w:cs="Calibri"/>
      </w:rPr>
      <w:t>Ołobok  ul. Słoneczna 17 , 66-213 Skąpe, NIP: 927-116-81-82</w:t>
    </w:r>
  </w:p>
  <w:p w:rsidR="00242796" w:rsidRDefault="003146B1">
    <w:pPr>
      <w:pStyle w:val="Tekstpodstawowy"/>
      <w:spacing w:after="0"/>
      <w:jc w:val="right"/>
    </w:pPr>
    <w:r>
      <w:rPr>
        <w:rFonts w:ascii="Calibri" w:hAnsi="Calibri" w:cs="Calibri"/>
      </w:rPr>
      <w:t>Tel: 68 444 75 76, Mobile: 725 402 111 , E-mail: logistykatransformacja@o2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96"/>
    <w:rsid w:val="001562B4"/>
    <w:rsid w:val="00242796"/>
    <w:rsid w:val="003146B1"/>
    <w:rsid w:val="00332C6A"/>
    <w:rsid w:val="00B611E2"/>
    <w:rsid w:val="00D2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58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736F58"/>
  </w:style>
  <w:style w:type="character" w:customStyle="1" w:styleId="Domylnaczcionkaakapitu1">
    <w:name w:val="Domyślna czcionka akapitu1"/>
    <w:qFormat/>
    <w:rsid w:val="00736F58"/>
  </w:style>
  <w:style w:type="character" w:styleId="Pogrubienie">
    <w:name w:val="Strong"/>
    <w:qFormat/>
    <w:rsid w:val="00736F58"/>
    <w:rPr>
      <w:b/>
      <w:bCs/>
    </w:rPr>
  </w:style>
  <w:style w:type="character" w:customStyle="1" w:styleId="czeinternetowe">
    <w:name w:val="Łącze internetowe"/>
    <w:rsid w:val="00736F58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2DE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next w:val="Tekstpodstawowy"/>
    <w:rsid w:val="00736F58"/>
    <w:pPr>
      <w:suppressLineNumbers/>
      <w:tabs>
        <w:tab w:val="center" w:pos="7852"/>
        <w:tab w:val="right" w:pos="15704"/>
      </w:tabs>
    </w:pPr>
  </w:style>
  <w:style w:type="paragraph" w:styleId="Tekstpodstawowy">
    <w:name w:val="Body Text"/>
    <w:basedOn w:val="Normalny"/>
    <w:rsid w:val="00736F58"/>
    <w:pPr>
      <w:spacing w:after="120"/>
    </w:pPr>
  </w:style>
  <w:style w:type="paragraph" w:styleId="Lista">
    <w:name w:val="List"/>
    <w:basedOn w:val="Tekstpodstawowy"/>
    <w:rsid w:val="00736F58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36F58"/>
    <w:pPr>
      <w:suppressLineNumbers/>
    </w:pPr>
  </w:style>
  <w:style w:type="paragraph" w:customStyle="1" w:styleId="Nagwek3">
    <w:name w:val="Nagłówek3"/>
    <w:basedOn w:val="Normalny"/>
    <w:qFormat/>
    <w:rsid w:val="00736F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qFormat/>
    <w:rsid w:val="00736F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qFormat/>
    <w:rsid w:val="00736F5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qFormat/>
    <w:rsid w:val="00736F58"/>
    <w:rPr>
      <w:rFonts w:ascii="Arial MT" w:eastAsia="Arial MT" w:hAnsi="Arial MT" w:cs="Arial MT"/>
      <w:color w:val="000000"/>
    </w:rPr>
  </w:style>
  <w:style w:type="paragraph" w:customStyle="1" w:styleId="Zawartotabeli">
    <w:name w:val="Zawartość tabeli"/>
    <w:basedOn w:val="Normalny"/>
    <w:qFormat/>
    <w:rsid w:val="00736F58"/>
    <w:pPr>
      <w:suppressLineNumbers/>
    </w:pPr>
  </w:style>
  <w:style w:type="paragraph" w:styleId="Stopka">
    <w:name w:val="footer"/>
    <w:basedOn w:val="Normalny"/>
    <w:rsid w:val="00736F58"/>
    <w:pPr>
      <w:suppressLineNumbers/>
      <w:tabs>
        <w:tab w:val="center" w:pos="7852"/>
        <w:tab w:val="right" w:pos="15704"/>
      </w:tabs>
    </w:pPr>
  </w:style>
  <w:style w:type="paragraph" w:customStyle="1" w:styleId="Nagwektabeli">
    <w:name w:val="Nagłówek tabeli"/>
    <w:basedOn w:val="Zawartotabeli"/>
    <w:qFormat/>
    <w:rsid w:val="00736F5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2DED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58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736F58"/>
  </w:style>
  <w:style w:type="character" w:customStyle="1" w:styleId="Domylnaczcionkaakapitu1">
    <w:name w:val="Domyślna czcionka akapitu1"/>
    <w:qFormat/>
    <w:rsid w:val="00736F58"/>
  </w:style>
  <w:style w:type="character" w:styleId="Pogrubienie">
    <w:name w:val="Strong"/>
    <w:qFormat/>
    <w:rsid w:val="00736F58"/>
    <w:rPr>
      <w:b/>
      <w:bCs/>
    </w:rPr>
  </w:style>
  <w:style w:type="character" w:customStyle="1" w:styleId="czeinternetowe">
    <w:name w:val="Łącze internetowe"/>
    <w:rsid w:val="00736F58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2DE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next w:val="Tekstpodstawowy"/>
    <w:rsid w:val="00736F58"/>
    <w:pPr>
      <w:suppressLineNumbers/>
      <w:tabs>
        <w:tab w:val="center" w:pos="7852"/>
        <w:tab w:val="right" w:pos="15704"/>
      </w:tabs>
    </w:pPr>
  </w:style>
  <w:style w:type="paragraph" w:styleId="Tekstpodstawowy">
    <w:name w:val="Body Text"/>
    <w:basedOn w:val="Normalny"/>
    <w:rsid w:val="00736F58"/>
    <w:pPr>
      <w:spacing w:after="120"/>
    </w:pPr>
  </w:style>
  <w:style w:type="paragraph" w:styleId="Lista">
    <w:name w:val="List"/>
    <w:basedOn w:val="Tekstpodstawowy"/>
    <w:rsid w:val="00736F58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36F58"/>
    <w:pPr>
      <w:suppressLineNumbers/>
    </w:pPr>
  </w:style>
  <w:style w:type="paragraph" w:customStyle="1" w:styleId="Nagwek3">
    <w:name w:val="Nagłówek3"/>
    <w:basedOn w:val="Normalny"/>
    <w:qFormat/>
    <w:rsid w:val="00736F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qFormat/>
    <w:rsid w:val="00736F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qFormat/>
    <w:rsid w:val="00736F5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qFormat/>
    <w:rsid w:val="00736F58"/>
    <w:rPr>
      <w:rFonts w:ascii="Arial MT" w:eastAsia="Arial MT" w:hAnsi="Arial MT" w:cs="Arial MT"/>
      <w:color w:val="000000"/>
    </w:rPr>
  </w:style>
  <w:style w:type="paragraph" w:customStyle="1" w:styleId="Zawartotabeli">
    <w:name w:val="Zawartość tabeli"/>
    <w:basedOn w:val="Normalny"/>
    <w:qFormat/>
    <w:rsid w:val="00736F58"/>
    <w:pPr>
      <w:suppressLineNumbers/>
    </w:pPr>
  </w:style>
  <w:style w:type="paragraph" w:styleId="Stopka">
    <w:name w:val="footer"/>
    <w:basedOn w:val="Normalny"/>
    <w:rsid w:val="00736F58"/>
    <w:pPr>
      <w:suppressLineNumbers/>
      <w:tabs>
        <w:tab w:val="center" w:pos="7852"/>
        <w:tab w:val="right" w:pos="15704"/>
      </w:tabs>
    </w:pPr>
  </w:style>
  <w:style w:type="paragraph" w:customStyle="1" w:styleId="Nagwektabeli">
    <w:name w:val="Nagłówek tabeli"/>
    <w:basedOn w:val="Zawartotabeli"/>
    <w:qFormat/>
    <w:rsid w:val="00736F5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2DED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A3D8-499B-4D9B-9C18-9AC168A3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zik</dc:creator>
  <cp:lastModifiedBy>Iwona Adamiak</cp:lastModifiedBy>
  <cp:revision>2</cp:revision>
  <cp:lastPrinted>2019-11-05T13:29:00Z</cp:lastPrinted>
  <dcterms:created xsi:type="dcterms:W3CDTF">2019-11-28T10:58:00Z</dcterms:created>
  <dcterms:modified xsi:type="dcterms:W3CDTF">2019-11-28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